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可持续发展转型与自主创新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可持续发展转型与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(学科: 可持续发展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35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(学科: 可持续发展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